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5327"/>
        <w:gridCol w:w="4681"/>
      </w:tblGrid>
      <w:tr w:rsidR="007437A3">
        <w:trPr>
          <w:trHeight w:val="1258"/>
        </w:trPr>
        <w:tc>
          <w:tcPr>
            <w:tcW w:w="5327" w:type="dxa"/>
          </w:tcPr>
          <w:p w:rsidR="007437A3" w:rsidRDefault="00DF2C4C" w:rsidP="005D7E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95325" cy="723900"/>
                  <wp:effectExtent l="19050" t="0" r="9525" b="0"/>
                  <wp:docPr id="1" name="Рисунок 1" descr="Ко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0965" t="17821" r="23184" b="5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:rsidR="00D21654" w:rsidRDefault="00D21654" w:rsidP="003746C0">
            <w:pPr>
              <w:spacing w:line="720" w:lineRule="exact"/>
              <w:jc w:val="center"/>
              <w:rPr>
                <w:sz w:val="28"/>
                <w:szCs w:val="28"/>
              </w:rPr>
            </w:pPr>
          </w:p>
          <w:p w:rsidR="007437A3" w:rsidRDefault="00257A5C" w:rsidP="003746C0">
            <w:pPr>
              <w:spacing w:line="7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 важность!</w:t>
            </w:r>
          </w:p>
        </w:tc>
      </w:tr>
      <w:tr w:rsidR="007437A3">
        <w:trPr>
          <w:trHeight w:val="2168"/>
        </w:trPr>
        <w:tc>
          <w:tcPr>
            <w:tcW w:w="5327" w:type="dxa"/>
          </w:tcPr>
          <w:p w:rsidR="007437A3" w:rsidRDefault="007437A3" w:rsidP="005D7EFF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МИНИСТЕРСТВО</w:t>
            </w:r>
          </w:p>
          <w:p w:rsidR="007437A3" w:rsidRDefault="007437A3" w:rsidP="005D7EFF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ОБРАЗОВАНИЯ И НАУКИ</w:t>
            </w:r>
          </w:p>
          <w:p w:rsidR="007437A3" w:rsidRDefault="007437A3" w:rsidP="005D7EFF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САМАРСКОЙ ОБЛАСТИ</w:t>
            </w:r>
          </w:p>
          <w:p w:rsidR="007437A3" w:rsidRDefault="007437A3" w:rsidP="005D7EFF">
            <w:pPr>
              <w:pStyle w:val="1"/>
            </w:pPr>
            <w:r>
              <w:t>СЕВЕРНОЕ УПРАВЛЕНИЕ</w:t>
            </w:r>
          </w:p>
          <w:p w:rsidR="007437A3" w:rsidRDefault="007437A3" w:rsidP="005D7EFF">
            <w:pPr>
              <w:jc w:val="center"/>
              <w:rPr>
                <w:sz w:val="8"/>
                <w:szCs w:val="8"/>
              </w:rPr>
            </w:pPr>
          </w:p>
          <w:p w:rsidR="007437A3" w:rsidRDefault="007437A3" w:rsidP="005D7EFF">
            <w:pPr>
              <w:spacing w:line="192" w:lineRule="auto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446540, с. Сергиевск, ул. Н.Краснова, 84б</w:t>
            </w:r>
          </w:p>
          <w:p w:rsidR="007437A3" w:rsidRDefault="007437A3" w:rsidP="005D7EFF">
            <w:pPr>
              <w:spacing w:line="192" w:lineRule="auto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Телефон: (84655) 2-14-26, факс: 2-11-05</w:t>
            </w:r>
          </w:p>
          <w:p w:rsidR="007437A3" w:rsidRPr="00AF6EC4" w:rsidRDefault="007437A3" w:rsidP="005D7E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3"/>
                <w:lang w:val="en-US"/>
              </w:rPr>
              <w:t>E</w:t>
            </w:r>
            <w:r w:rsidRPr="00AF6EC4">
              <w:rPr>
                <w:sz w:val="20"/>
                <w:szCs w:val="23"/>
                <w:lang w:val="en-US"/>
              </w:rPr>
              <w:t>-</w:t>
            </w:r>
            <w:r>
              <w:rPr>
                <w:sz w:val="20"/>
                <w:szCs w:val="23"/>
                <w:lang w:val="en-US"/>
              </w:rPr>
              <w:t>mail</w:t>
            </w:r>
            <w:r w:rsidRPr="00AF6EC4">
              <w:rPr>
                <w:sz w:val="20"/>
                <w:szCs w:val="20"/>
                <w:lang w:val="en-US"/>
              </w:rPr>
              <w:t xml:space="preserve">: </w:t>
            </w:r>
            <w:r w:rsidR="0077469D" w:rsidRPr="0077469D">
              <w:rPr>
                <w:sz w:val="20"/>
                <w:szCs w:val="20"/>
                <w:lang w:val="en-US"/>
              </w:rPr>
              <w:t>r</w:t>
            </w:r>
            <w:r w:rsidR="0077469D">
              <w:rPr>
                <w:sz w:val="20"/>
                <w:szCs w:val="20"/>
                <w:lang w:val="en-US"/>
              </w:rPr>
              <w:t>oo_s@samtel.ru</w:t>
            </w:r>
          </w:p>
        </w:tc>
        <w:tc>
          <w:tcPr>
            <w:tcW w:w="4681" w:type="dxa"/>
          </w:tcPr>
          <w:p w:rsidR="00257A5C" w:rsidRDefault="00257A5C" w:rsidP="00047B84">
            <w:pPr>
              <w:pStyle w:val="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ОР</w:t>
            </w:r>
          </w:p>
          <w:p w:rsidR="00257A5C" w:rsidRDefault="00257A5C" w:rsidP="00047B84">
            <w:pPr>
              <w:pStyle w:val="Normal"/>
              <w:widowControl/>
              <w:jc w:val="center"/>
              <w:rPr>
                <w:sz w:val="28"/>
                <w:szCs w:val="28"/>
              </w:rPr>
            </w:pPr>
          </w:p>
          <w:p w:rsidR="005D3C25" w:rsidRPr="00047B84" w:rsidRDefault="00257A5C" w:rsidP="00047B84">
            <w:pPr>
              <w:pStyle w:val="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м образовательных организаций</w:t>
            </w:r>
          </w:p>
        </w:tc>
      </w:tr>
      <w:tr w:rsidR="007437A3">
        <w:trPr>
          <w:trHeight w:val="475"/>
        </w:trPr>
        <w:tc>
          <w:tcPr>
            <w:tcW w:w="5327" w:type="dxa"/>
          </w:tcPr>
          <w:p w:rsidR="007437A3" w:rsidRDefault="00CF3EA0" w:rsidP="005D7EFF">
            <w:r>
              <w:t xml:space="preserve">          </w:t>
            </w:r>
            <w:r w:rsidR="00A27412">
              <w:t xml:space="preserve">        ________</w:t>
            </w:r>
            <w:r w:rsidR="00D21654">
              <w:t>2018</w:t>
            </w:r>
            <w:r w:rsidR="007437A3">
              <w:t xml:space="preserve"> г.     №_</w:t>
            </w:r>
            <w:r w:rsidR="007437A3">
              <w:rPr>
                <w:u w:val="single"/>
              </w:rPr>
              <w:t xml:space="preserve">       </w:t>
            </w:r>
            <w:r w:rsidR="007437A3">
              <w:t>___</w:t>
            </w:r>
          </w:p>
        </w:tc>
        <w:tc>
          <w:tcPr>
            <w:tcW w:w="4681" w:type="dxa"/>
          </w:tcPr>
          <w:p w:rsidR="007437A3" w:rsidRDefault="007437A3" w:rsidP="005D7EFF">
            <w:pPr>
              <w:rPr>
                <w:sz w:val="28"/>
                <w:szCs w:val="28"/>
              </w:rPr>
            </w:pPr>
          </w:p>
        </w:tc>
      </w:tr>
      <w:tr w:rsidR="007437A3">
        <w:trPr>
          <w:trHeight w:val="359"/>
        </w:trPr>
        <w:tc>
          <w:tcPr>
            <w:tcW w:w="5327" w:type="dxa"/>
          </w:tcPr>
          <w:p w:rsidR="007437A3" w:rsidRDefault="007437A3" w:rsidP="005D7EFF"/>
        </w:tc>
        <w:tc>
          <w:tcPr>
            <w:tcW w:w="4681" w:type="dxa"/>
          </w:tcPr>
          <w:p w:rsidR="007437A3" w:rsidRDefault="007437A3" w:rsidP="005D7EFF">
            <w:pPr>
              <w:rPr>
                <w:sz w:val="28"/>
                <w:szCs w:val="28"/>
              </w:rPr>
            </w:pPr>
          </w:p>
        </w:tc>
      </w:tr>
      <w:tr w:rsidR="007437A3" w:rsidRPr="00A27412">
        <w:trPr>
          <w:trHeight w:val="1021"/>
        </w:trPr>
        <w:tc>
          <w:tcPr>
            <w:tcW w:w="10008" w:type="dxa"/>
            <w:gridSpan w:val="2"/>
          </w:tcPr>
          <w:p w:rsidR="007437A3" w:rsidRPr="00A27412" w:rsidRDefault="007437A3" w:rsidP="00A2741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A754A" w:rsidRPr="00A27412" w:rsidRDefault="00BA754A" w:rsidP="00A27412">
            <w:pPr>
              <w:spacing w:line="360" w:lineRule="auto"/>
              <w:ind w:left="480"/>
              <w:jc w:val="center"/>
              <w:outlineLvl w:val="0"/>
              <w:rPr>
                <w:sz w:val="28"/>
                <w:szCs w:val="28"/>
              </w:rPr>
            </w:pPr>
            <w:r w:rsidRPr="00A27412">
              <w:rPr>
                <w:sz w:val="28"/>
                <w:szCs w:val="28"/>
              </w:rPr>
              <w:t>Уважаемые коллеги!</w:t>
            </w:r>
          </w:p>
          <w:p w:rsidR="007437A3" w:rsidRPr="00A27412" w:rsidRDefault="007437A3" w:rsidP="00A2741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A27412" w:rsidRPr="00A27412" w:rsidRDefault="00A27412" w:rsidP="00A27412">
      <w:pPr>
        <w:spacing w:line="360" w:lineRule="auto"/>
        <w:ind w:firstLine="709"/>
        <w:jc w:val="both"/>
        <w:rPr>
          <w:sz w:val="28"/>
          <w:szCs w:val="28"/>
        </w:rPr>
      </w:pPr>
      <w:r w:rsidRPr="00A27412">
        <w:rPr>
          <w:sz w:val="28"/>
          <w:szCs w:val="28"/>
        </w:rPr>
        <w:t>В соответствии с</w:t>
      </w:r>
      <w:r w:rsidR="007A39AF">
        <w:rPr>
          <w:sz w:val="28"/>
          <w:szCs w:val="28"/>
        </w:rPr>
        <w:t xml:space="preserve"> Положением </w:t>
      </w:r>
      <w:r w:rsidR="007A39AF" w:rsidRPr="00A27412">
        <w:rPr>
          <w:sz w:val="28"/>
          <w:szCs w:val="28"/>
        </w:rPr>
        <w:t xml:space="preserve"> о конкурсе на  включение в кадровый резерв  руководителей образовательных учреждений, подведомственных министерству образо</w:t>
      </w:r>
      <w:r w:rsidR="007A39AF">
        <w:rPr>
          <w:sz w:val="28"/>
          <w:szCs w:val="28"/>
        </w:rPr>
        <w:t>вания и науки Самарской области, утвержденным</w:t>
      </w:r>
      <w:r w:rsidR="007A39AF" w:rsidRPr="00A27412">
        <w:rPr>
          <w:sz w:val="28"/>
          <w:szCs w:val="28"/>
        </w:rPr>
        <w:t xml:space="preserve"> </w:t>
      </w:r>
      <w:r w:rsidRPr="00A27412">
        <w:rPr>
          <w:sz w:val="28"/>
          <w:szCs w:val="28"/>
        </w:rPr>
        <w:t xml:space="preserve"> приказом</w:t>
      </w:r>
      <w:r w:rsidR="00871FDB">
        <w:rPr>
          <w:sz w:val="28"/>
          <w:szCs w:val="28"/>
        </w:rPr>
        <w:t xml:space="preserve"> </w:t>
      </w:r>
      <w:r w:rsidRPr="00A27412">
        <w:rPr>
          <w:sz w:val="28"/>
          <w:szCs w:val="28"/>
        </w:rPr>
        <w:t xml:space="preserve"> министерства образования и науки Самарской </w:t>
      </w:r>
      <w:r w:rsidRPr="007A39AF">
        <w:rPr>
          <w:sz w:val="28"/>
          <w:szCs w:val="28"/>
        </w:rPr>
        <w:t>области от</w:t>
      </w:r>
      <w:r w:rsidR="0071729F">
        <w:rPr>
          <w:sz w:val="28"/>
          <w:szCs w:val="28"/>
        </w:rPr>
        <w:t xml:space="preserve"> </w:t>
      </w:r>
      <w:r w:rsidRPr="007A39AF">
        <w:rPr>
          <w:sz w:val="28"/>
          <w:szCs w:val="28"/>
        </w:rPr>
        <w:t xml:space="preserve"> 08.04.2011 № 55-од</w:t>
      </w:r>
      <w:r w:rsidR="007A39AF">
        <w:rPr>
          <w:sz w:val="28"/>
          <w:szCs w:val="28"/>
        </w:rPr>
        <w:t xml:space="preserve">, </w:t>
      </w:r>
      <w:r w:rsidRPr="00A27412">
        <w:rPr>
          <w:sz w:val="28"/>
          <w:szCs w:val="28"/>
        </w:rPr>
        <w:t xml:space="preserve"> министерство образования и науки Самарской области объявляет конкурс на включение в кадровый резерв  руководителей образовательных учреждений, подведомственных министерству образования и науки Самарской области.</w:t>
      </w:r>
    </w:p>
    <w:p w:rsidR="00A27412" w:rsidRPr="00A27412" w:rsidRDefault="00A27412" w:rsidP="00A2741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A27412">
        <w:rPr>
          <w:sz w:val="28"/>
          <w:szCs w:val="28"/>
        </w:rPr>
        <w:t xml:space="preserve">Принять участие в конкурсе могут кандидаты, имеющие высшее профессиональное </w:t>
      </w:r>
      <w:r w:rsidR="00871FDB">
        <w:rPr>
          <w:sz w:val="28"/>
          <w:szCs w:val="28"/>
        </w:rPr>
        <w:t xml:space="preserve"> </w:t>
      </w:r>
      <w:r w:rsidRPr="00A27412">
        <w:rPr>
          <w:sz w:val="28"/>
          <w:szCs w:val="28"/>
        </w:rPr>
        <w:t xml:space="preserve">образование </w:t>
      </w:r>
      <w:r w:rsidR="00871FDB">
        <w:rPr>
          <w:sz w:val="28"/>
          <w:szCs w:val="28"/>
        </w:rPr>
        <w:t xml:space="preserve"> </w:t>
      </w:r>
      <w:r w:rsidRPr="00A27412">
        <w:rPr>
          <w:sz w:val="28"/>
          <w:szCs w:val="28"/>
        </w:rPr>
        <w:t>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</w:r>
    </w:p>
    <w:p w:rsidR="00A27412" w:rsidRPr="00A27412" w:rsidRDefault="00A27412" w:rsidP="00A27412">
      <w:pPr>
        <w:spacing w:line="360" w:lineRule="auto"/>
        <w:ind w:firstLine="709"/>
        <w:jc w:val="both"/>
        <w:rPr>
          <w:sz w:val="28"/>
          <w:szCs w:val="28"/>
        </w:rPr>
      </w:pPr>
      <w:r w:rsidRPr="00A27412">
        <w:rPr>
          <w:sz w:val="28"/>
          <w:szCs w:val="28"/>
        </w:rPr>
        <w:t>Желающим участв</w:t>
      </w:r>
      <w:r w:rsidR="004D7839">
        <w:rPr>
          <w:sz w:val="28"/>
          <w:szCs w:val="28"/>
        </w:rPr>
        <w:t xml:space="preserve">овать в конкурсе, необходимо </w:t>
      </w:r>
      <w:r w:rsidR="00A754E8">
        <w:rPr>
          <w:b/>
          <w:sz w:val="28"/>
          <w:szCs w:val="28"/>
        </w:rPr>
        <w:t>с 06 июня по 09</w:t>
      </w:r>
      <w:r w:rsidR="004D7839" w:rsidRPr="00897B95">
        <w:rPr>
          <w:b/>
          <w:sz w:val="28"/>
          <w:szCs w:val="28"/>
        </w:rPr>
        <w:t xml:space="preserve"> июля 201</w:t>
      </w:r>
      <w:r w:rsidR="00D21654">
        <w:rPr>
          <w:b/>
          <w:sz w:val="28"/>
          <w:szCs w:val="28"/>
        </w:rPr>
        <w:t xml:space="preserve">8 </w:t>
      </w:r>
      <w:r w:rsidRPr="00A27412">
        <w:rPr>
          <w:sz w:val="28"/>
          <w:szCs w:val="28"/>
        </w:rPr>
        <w:t xml:space="preserve">  </w:t>
      </w:r>
      <w:r w:rsidRPr="00897B95">
        <w:rPr>
          <w:b/>
          <w:sz w:val="28"/>
          <w:szCs w:val="28"/>
        </w:rPr>
        <w:t>года</w:t>
      </w:r>
      <w:r w:rsidRPr="00A27412">
        <w:rPr>
          <w:sz w:val="28"/>
          <w:szCs w:val="28"/>
        </w:rPr>
        <w:t xml:space="preserve"> ежедневно с 9.00 до 13.00, кроме субботы и воскресень</w:t>
      </w:r>
      <w:r>
        <w:rPr>
          <w:sz w:val="28"/>
          <w:szCs w:val="28"/>
        </w:rPr>
        <w:t xml:space="preserve">я, представить </w:t>
      </w:r>
      <w:r>
        <w:rPr>
          <w:sz w:val="28"/>
          <w:szCs w:val="28"/>
        </w:rPr>
        <w:lastRenderedPageBreak/>
        <w:t>в Северное  управление</w:t>
      </w:r>
      <w:r w:rsidRPr="00A27412">
        <w:rPr>
          <w:sz w:val="28"/>
          <w:szCs w:val="28"/>
        </w:rPr>
        <w:t xml:space="preserve"> министерства образо</w:t>
      </w:r>
      <w:r>
        <w:rPr>
          <w:sz w:val="28"/>
          <w:szCs w:val="28"/>
        </w:rPr>
        <w:t xml:space="preserve">вания и науки Самарской области </w:t>
      </w:r>
      <w:r w:rsidRPr="00A27412">
        <w:rPr>
          <w:sz w:val="28"/>
          <w:szCs w:val="28"/>
        </w:rPr>
        <w:t xml:space="preserve"> </w:t>
      </w:r>
      <w:r w:rsidR="00D21654">
        <w:rPr>
          <w:sz w:val="28"/>
          <w:szCs w:val="28"/>
        </w:rPr>
        <w:t xml:space="preserve">     </w:t>
      </w:r>
      <w:r>
        <w:rPr>
          <w:sz w:val="28"/>
          <w:szCs w:val="28"/>
        </w:rPr>
        <w:t>(</w:t>
      </w:r>
      <w:r w:rsidRPr="00A27412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Сергиевск, ул. Н.Краснова, 84б)  </w:t>
      </w:r>
      <w:r w:rsidRPr="00A27412">
        <w:rPr>
          <w:sz w:val="28"/>
          <w:szCs w:val="28"/>
        </w:rPr>
        <w:t>следующие документы:</w:t>
      </w:r>
    </w:p>
    <w:p w:rsidR="00A27412" w:rsidRPr="00A27412" w:rsidRDefault="00A27412" w:rsidP="00A27412">
      <w:pPr>
        <w:pStyle w:val="ad"/>
        <w:ind w:left="707"/>
        <w:rPr>
          <w:szCs w:val="28"/>
        </w:rPr>
      </w:pPr>
      <w:r w:rsidRPr="00A27412">
        <w:rPr>
          <w:szCs w:val="28"/>
        </w:rPr>
        <w:t>заявление кандидата на участие в конкурсе</w:t>
      </w:r>
      <w:r w:rsidR="005967E5">
        <w:rPr>
          <w:szCs w:val="28"/>
        </w:rPr>
        <w:t xml:space="preserve"> ( образец прилагается)</w:t>
      </w:r>
      <w:r w:rsidRPr="00A27412">
        <w:rPr>
          <w:szCs w:val="28"/>
        </w:rPr>
        <w:t xml:space="preserve">; </w:t>
      </w:r>
    </w:p>
    <w:p w:rsidR="00A27412" w:rsidRPr="00A27412" w:rsidRDefault="00A27412" w:rsidP="00A27412">
      <w:pPr>
        <w:pStyle w:val="ad"/>
        <w:rPr>
          <w:szCs w:val="28"/>
        </w:rPr>
      </w:pPr>
      <w:r w:rsidRPr="00A27412">
        <w:rPr>
          <w:szCs w:val="28"/>
        </w:rPr>
        <w:tab/>
        <w:t>резюме с фотографией;</w:t>
      </w:r>
    </w:p>
    <w:p w:rsidR="00A27412" w:rsidRPr="00A27412" w:rsidRDefault="00A27412" w:rsidP="00A27412">
      <w:pPr>
        <w:pStyle w:val="ad"/>
        <w:rPr>
          <w:szCs w:val="28"/>
        </w:rPr>
      </w:pPr>
      <w:r w:rsidRPr="00A27412">
        <w:rPr>
          <w:szCs w:val="28"/>
        </w:rPr>
        <w:tab/>
        <w:t>копию диплома о высшем образовании;</w:t>
      </w:r>
    </w:p>
    <w:p w:rsidR="00A27412" w:rsidRPr="00A27412" w:rsidRDefault="00A27412" w:rsidP="00A27412">
      <w:pPr>
        <w:pStyle w:val="ad"/>
        <w:rPr>
          <w:szCs w:val="28"/>
        </w:rPr>
      </w:pPr>
      <w:r w:rsidRPr="00A27412">
        <w:rPr>
          <w:szCs w:val="28"/>
        </w:rPr>
        <w:tab/>
        <w:t>копии документов о дополнительной профессиональной подготовке, повышении квалификации;</w:t>
      </w:r>
    </w:p>
    <w:p w:rsidR="00A27412" w:rsidRDefault="00A27412" w:rsidP="00A27412">
      <w:pPr>
        <w:pStyle w:val="ad"/>
        <w:rPr>
          <w:sz w:val="24"/>
        </w:rPr>
      </w:pPr>
      <w:r w:rsidRPr="00A27412">
        <w:rPr>
          <w:szCs w:val="28"/>
        </w:rPr>
        <w:t xml:space="preserve">           копию справки о наличии (отсутствии) судимости и (или) факта уголовного преследования либо о прекращении уголовного преследования по реабилитирующим</w:t>
      </w:r>
      <w:r>
        <w:rPr>
          <w:sz w:val="24"/>
        </w:rPr>
        <w:t xml:space="preserve"> основаниям;</w:t>
      </w:r>
    </w:p>
    <w:p w:rsidR="00A27412" w:rsidRPr="00A27412" w:rsidRDefault="00A27412" w:rsidP="00A27412">
      <w:pPr>
        <w:pStyle w:val="ad"/>
        <w:rPr>
          <w:szCs w:val="28"/>
        </w:rPr>
      </w:pPr>
      <w:r>
        <w:rPr>
          <w:sz w:val="24"/>
        </w:rPr>
        <w:tab/>
      </w:r>
      <w:r w:rsidRPr="00A27412">
        <w:rPr>
          <w:szCs w:val="28"/>
        </w:rPr>
        <w:t xml:space="preserve">копию трудовой книжки кандидата; </w:t>
      </w:r>
    </w:p>
    <w:p w:rsidR="00A27412" w:rsidRPr="00A27412" w:rsidRDefault="00A27412" w:rsidP="00A27412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41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A27412">
        <w:rPr>
          <w:rFonts w:ascii="Times New Roman" w:hAnsi="Times New Roman"/>
          <w:sz w:val="28"/>
          <w:szCs w:val="28"/>
        </w:rPr>
        <w:t>копии грамот, удостоверений к наградам;</w:t>
      </w:r>
    </w:p>
    <w:p w:rsidR="00A27412" w:rsidRPr="00A27412" w:rsidRDefault="00A27412" w:rsidP="00A27412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412">
        <w:rPr>
          <w:rFonts w:ascii="Times New Roman" w:hAnsi="Times New Roman"/>
          <w:sz w:val="28"/>
          <w:szCs w:val="28"/>
        </w:rPr>
        <w:t xml:space="preserve">          </w:t>
      </w:r>
      <w:r w:rsidRPr="00D21654">
        <w:rPr>
          <w:rFonts w:ascii="Times New Roman" w:hAnsi="Times New Roman"/>
          <w:sz w:val="28"/>
          <w:szCs w:val="28"/>
        </w:rPr>
        <w:t>творческий проект на тему «Концепция развития образовательного учреждения»</w:t>
      </w:r>
      <w:r w:rsidR="009B76A3" w:rsidRPr="00D21654">
        <w:rPr>
          <w:rFonts w:ascii="Times New Roman" w:hAnsi="Times New Roman"/>
          <w:sz w:val="28"/>
          <w:szCs w:val="28"/>
        </w:rPr>
        <w:t xml:space="preserve"> (просим обратить особое внимание на содержательную часть  и трактовку проекта, необходимо презентовать  практику  и конкретные  результаты деятельности)</w:t>
      </w:r>
      <w:r w:rsidRPr="00D21654">
        <w:rPr>
          <w:rFonts w:ascii="Times New Roman" w:hAnsi="Times New Roman"/>
          <w:sz w:val="28"/>
          <w:szCs w:val="28"/>
        </w:rPr>
        <w:t>;</w:t>
      </w:r>
    </w:p>
    <w:p w:rsidR="00A27412" w:rsidRPr="00A27412" w:rsidRDefault="00A27412" w:rsidP="00A27412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412">
        <w:rPr>
          <w:rFonts w:ascii="Times New Roman" w:hAnsi="Times New Roman"/>
          <w:sz w:val="28"/>
          <w:szCs w:val="28"/>
        </w:rPr>
        <w:tab/>
        <w:t>согласие на обработку своих персональных данных в порядке, установленном Федеральным законом от 27.07.2006 № 152-ФЗ «О персональных данных»</w:t>
      </w:r>
      <w:r w:rsidR="005967E5">
        <w:rPr>
          <w:rFonts w:ascii="Times New Roman" w:hAnsi="Times New Roman"/>
          <w:sz w:val="28"/>
          <w:szCs w:val="28"/>
        </w:rPr>
        <w:t xml:space="preserve"> (приложение 2)</w:t>
      </w:r>
      <w:r w:rsidRPr="00A27412">
        <w:rPr>
          <w:rFonts w:ascii="Times New Roman" w:hAnsi="Times New Roman"/>
          <w:sz w:val="28"/>
          <w:szCs w:val="28"/>
        </w:rPr>
        <w:t>.</w:t>
      </w:r>
    </w:p>
    <w:p w:rsidR="00A27412" w:rsidRDefault="00A27412" w:rsidP="00A27412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412">
        <w:rPr>
          <w:rFonts w:ascii="Times New Roman" w:hAnsi="Times New Roman"/>
          <w:sz w:val="28"/>
          <w:szCs w:val="28"/>
        </w:rPr>
        <w:t>Кроме того, могут быть представлены и другие материалы, отражающие результаты профессиональной деятельности.</w:t>
      </w:r>
    </w:p>
    <w:p w:rsidR="00FF13EA" w:rsidRDefault="00FF13EA" w:rsidP="00A27412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м образования и науки Самарской области установлены следующие сроки проведения конкур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559"/>
        <w:gridCol w:w="5209"/>
      </w:tblGrid>
      <w:tr w:rsidR="009B76A3" w:rsidRPr="00B102A8" w:rsidTr="00B102A8">
        <w:tc>
          <w:tcPr>
            <w:tcW w:w="3369" w:type="dxa"/>
            <w:shd w:val="clear" w:color="auto" w:fill="auto"/>
          </w:tcPr>
          <w:p w:rsidR="009B76A3" w:rsidRPr="00B102A8" w:rsidRDefault="009B76A3" w:rsidP="00B102A8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2A8">
              <w:rPr>
                <w:rFonts w:ascii="Times New Roman" w:hAnsi="Times New Roman"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1559" w:type="dxa"/>
            <w:shd w:val="clear" w:color="auto" w:fill="auto"/>
          </w:tcPr>
          <w:p w:rsidR="009B76A3" w:rsidRPr="00B102A8" w:rsidRDefault="009B76A3" w:rsidP="00B102A8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2A8">
              <w:rPr>
                <w:rFonts w:ascii="Times New Roman" w:hAnsi="Times New Roman"/>
                <w:sz w:val="28"/>
                <w:szCs w:val="28"/>
              </w:rPr>
              <w:t xml:space="preserve">Этапы </w:t>
            </w:r>
          </w:p>
        </w:tc>
        <w:tc>
          <w:tcPr>
            <w:tcW w:w="5209" w:type="dxa"/>
            <w:shd w:val="clear" w:color="auto" w:fill="auto"/>
          </w:tcPr>
          <w:p w:rsidR="009B76A3" w:rsidRPr="00B102A8" w:rsidRDefault="009B76A3" w:rsidP="00B102A8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2A8">
              <w:rPr>
                <w:rFonts w:ascii="Times New Roman" w:hAnsi="Times New Roman"/>
                <w:sz w:val="28"/>
                <w:szCs w:val="28"/>
              </w:rPr>
              <w:t>Содержание этапов</w:t>
            </w:r>
          </w:p>
        </w:tc>
      </w:tr>
      <w:tr w:rsidR="009B76A3" w:rsidRPr="00B102A8" w:rsidTr="00B102A8">
        <w:tc>
          <w:tcPr>
            <w:tcW w:w="3369" w:type="dxa"/>
            <w:shd w:val="clear" w:color="auto" w:fill="auto"/>
          </w:tcPr>
          <w:p w:rsidR="009B76A3" w:rsidRPr="00B102A8" w:rsidRDefault="00D21654" w:rsidP="00B102A8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6.-09.07.2018</w:t>
            </w:r>
            <w:r w:rsidR="009B76A3" w:rsidRPr="00B102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B76A3" w:rsidRPr="00B102A8" w:rsidRDefault="009B76A3" w:rsidP="00B102A8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2A8">
              <w:rPr>
                <w:rFonts w:ascii="Times New Roman" w:hAnsi="Times New Roman"/>
                <w:sz w:val="28"/>
                <w:szCs w:val="28"/>
              </w:rPr>
              <w:t>1 этап</w:t>
            </w:r>
          </w:p>
        </w:tc>
        <w:tc>
          <w:tcPr>
            <w:tcW w:w="5209" w:type="dxa"/>
            <w:shd w:val="clear" w:color="auto" w:fill="auto"/>
          </w:tcPr>
          <w:p w:rsidR="009B76A3" w:rsidRPr="00B102A8" w:rsidRDefault="009B76A3" w:rsidP="00B102A8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2A8">
              <w:rPr>
                <w:rFonts w:ascii="Times New Roman" w:hAnsi="Times New Roman"/>
                <w:sz w:val="28"/>
                <w:szCs w:val="28"/>
              </w:rPr>
              <w:t>прием документов и материалов</w:t>
            </w:r>
          </w:p>
        </w:tc>
      </w:tr>
      <w:tr w:rsidR="009B76A3" w:rsidRPr="00B102A8" w:rsidTr="00B102A8">
        <w:tc>
          <w:tcPr>
            <w:tcW w:w="3369" w:type="dxa"/>
            <w:shd w:val="clear" w:color="auto" w:fill="auto"/>
          </w:tcPr>
          <w:p w:rsidR="009B76A3" w:rsidRPr="00B102A8" w:rsidRDefault="00D21654" w:rsidP="00B102A8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7.-30.07.2018</w:t>
            </w:r>
          </w:p>
        </w:tc>
        <w:tc>
          <w:tcPr>
            <w:tcW w:w="1559" w:type="dxa"/>
            <w:shd w:val="clear" w:color="auto" w:fill="auto"/>
          </w:tcPr>
          <w:p w:rsidR="009B76A3" w:rsidRPr="00B102A8" w:rsidRDefault="009B76A3" w:rsidP="00B102A8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2A8">
              <w:rPr>
                <w:rFonts w:ascii="Times New Roman" w:hAnsi="Times New Roman"/>
                <w:sz w:val="28"/>
                <w:szCs w:val="28"/>
              </w:rPr>
              <w:t>2 этап</w:t>
            </w:r>
          </w:p>
        </w:tc>
        <w:tc>
          <w:tcPr>
            <w:tcW w:w="5209" w:type="dxa"/>
            <w:shd w:val="clear" w:color="auto" w:fill="auto"/>
          </w:tcPr>
          <w:p w:rsidR="009B76A3" w:rsidRPr="00B102A8" w:rsidRDefault="009B76A3" w:rsidP="00B102A8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2A8">
              <w:rPr>
                <w:rFonts w:ascii="Times New Roman" w:hAnsi="Times New Roman"/>
                <w:sz w:val="28"/>
                <w:szCs w:val="28"/>
              </w:rPr>
              <w:t>экспертиза предоставленных материалов конкурсной комиссией</w:t>
            </w:r>
          </w:p>
        </w:tc>
      </w:tr>
      <w:tr w:rsidR="009B76A3" w:rsidRPr="00B102A8" w:rsidTr="00B102A8">
        <w:tc>
          <w:tcPr>
            <w:tcW w:w="3369" w:type="dxa"/>
            <w:shd w:val="clear" w:color="auto" w:fill="auto"/>
          </w:tcPr>
          <w:p w:rsidR="009B76A3" w:rsidRPr="00B102A8" w:rsidRDefault="00D21654" w:rsidP="00B102A8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8-31.08.2018</w:t>
            </w:r>
          </w:p>
        </w:tc>
        <w:tc>
          <w:tcPr>
            <w:tcW w:w="1559" w:type="dxa"/>
            <w:shd w:val="clear" w:color="auto" w:fill="auto"/>
          </w:tcPr>
          <w:p w:rsidR="009B76A3" w:rsidRPr="00B102A8" w:rsidRDefault="009B76A3" w:rsidP="00B102A8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2A8">
              <w:rPr>
                <w:rFonts w:ascii="Times New Roman" w:hAnsi="Times New Roman"/>
                <w:sz w:val="28"/>
                <w:szCs w:val="28"/>
              </w:rPr>
              <w:t>3 этап</w:t>
            </w:r>
          </w:p>
        </w:tc>
        <w:tc>
          <w:tcPr>
            <w:tcW w:w="5209" w:type="dxa"/>
            <w:shd w:val="clear" w:color="auto" w:fill="auto"/>
          </w:tcPr>
          <w:p w:rsidR="009B76A3" w:rsidRPr="00B102A8" w:rsidRDefault="009B76A3" w:rsidP="00B102A8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2A8">
              <w:rPr>
                <w:rFonts w:ascii="Times New Roman" w:hAnsi="Times New Roman"/>
                <w:sz w:val="28"/>
                <w:szCs w:val="28"/>
              </w:rPr>
              <w:t>конкурсное испытание кандидатов в форме    защиты творческого проекта</w:t>
            </w:r>
          </w:p>
        </w:tc>
      </w:tr>
    </w:tbl>
    <w:p w:rsidR="009B76A3" w:rsidRDefault="009B76A3" w:rsidP="00A27412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0324" w:rsidRDefault="00E70324" w:rsidP="00E703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верное управление министерства образования и науки Самарской области </w:t>
      </w:r>
      <w:r w:rsidR="00897B95">
        <w:rPr>
          <w:sz w:val="28"/>
          <w:szCs w:val="28"/>
        </w:rPr>
        <w:t xml:space="preserve">просит </w:t>
      </w:r>
      <w:r w:rsidR="009B76A3">
        <w:rPr>
          <w:sz w:val="28"/>
          <w:szCs w:val="28"/>
        </w:rPr>
        <w:t xml:space="preserve"> </w:t>
      </w:r>
      <w:r w:rsidR="00897B95">
        <w:rPr>
          <w:sz w:val="28"/>
          <w:szCs w:val="28"/>
        </w:rPr>
        <w:t xml:space="preserve">Вас  разместить </w:t>
      </w:r>
      <w:r w:rsidR="0071729F">
        <w:rPr>
          <w:sz w:val="28"/>
          <w:szCs w:val="28"/>
        </w:rPr>
        <w:t xml:space="preserve"> </w:t>
      </w:r>
      <w:r w:rsidR="00FE2FAD">
        <w:rPr>
          <w:sz w:val="28"/>
          <w:szCs w:val="28"/>
        </w:rPr>
        <w:t xml:space="preserve"> </w:t>
      </w:r>
      <w:r w:rsidR="00897B95">
        <w:rPr>
          <w:sz w:val="28"/>
          <w:szCs w:val="28"/>
        </w:rPr>
        <w:t xml:space="preserve"> </w:t>
      </w:r>
      <w:r w:rsidR="00871FDB">
        <w:rPr>
          <w:sz w:val="28"/>
          <w:szCs w:val="28"/>
        </w:rPr>
        <w:t>информацию</w:t>
      </w:r>
      <w:r w:rsidR="0071729F">
        <w:rPr>
          <w:sz w:val="28"/>
          <w:szCs w:val="28"/>
        </w:rPr>
        <w:t xml:space="preserve"> </w:t>
      </w:r>
      <w:r w:rsidR="00871FDB">
        <w:rPr>
          <w:sz w:val="28"/>
          <w:szCs w:val="28"/>
        </w:rPr>
        <w:t xml:space="preserve"> о проведении конкурса </w:t>
      </w:r>
      <w:r>
        <w:rPr>
          <w:sz w:val="28"/>
          <w:szCs w:val="28"/>
        </w:rPr>
        <w:t xml:space="preserve"> в виде объявления на информационных стендах  и на сайтах образовательных учреждений</w:t>
      </w:r>
      <w:r w:rsidR="00D21654">
        <w:rPr>
          <w:sz w:val="28"/>
          <w:szCs w:val="28"/>
        </w:rPr>
        <w:t xml:space="preserve"> </w:t>
      </w:r>
      <w:r w:rsidR="00871FDB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>. Специалистами Се</w:t>
      </w:r>
      <w:r w:rsidR="00D21654">
        <w:rPr>
          <w:sz w:val="28"/>
          <w:szCs w:val="28"/>
        </w:rPr>
        <w:t>верного управления в период с  6-9</w:t>
      </w:r>
      <w:r>
        <w:rPr>
          <w:sz w:val="28"/>
          <w:szCs w:val="28"/>
        </w:rPr>
        <w:t xml:space="preserve"> июня будет проведен  мониторинг  по фактам размещения Вами  информации о  конкурсе на включение в кадровый резерв руководителей образовательных учреждений.</w:t>
      </w:r>
    </w:p>
    <w:p w:rsidR="007C6D52" w:rsidRPr="00D21654" w:rsidRDefault="007C6D52" w:rsidP="00E70324">
      <w:pPr>
        <w:spacing w:line="360" w:lineRule="auto"/>
        <w:ind w:firstLine="709"/>
        <w:jc w:val="both"/>
        <w:rPr>
          <w:sz w:val="28"/>
          <w:szCs w:val="28"/>
        </w:rPr>
      </w:pPr>
      <w:r w:rsidRPr="00D21654">
        <w:rPr>
          <w:sz w:val="28"/>
          <w:szCs w:val="28"/>
        </w:rPr>
        <w:t>О кандидатурах, которые планируют принять участие в конкурсе, просим проинформировать Северное управление (</w:t>
      </w:r>
      <w:r w:rsidR="00D21654" w:rsidRPr="00D21654">
        <w:rPr>
          <w:sz w:val="28"/>
          <w:szCs w:val="28"/>
        </w:rPr>
        <w:t>Симонову Н.А.) в срок до 25</w:t>
      </w:r>
      <w:r w:rsidRPr="00D21654">
        <w:rPr>
          <w:sz w:val="28"/>
          <w:szCs w:val="28"/>
        </w:rPr>
        <w:t>.</w:t>
      </w:r>
      <w:r w:rsidR="00D21654" w:rsidRPr="00D21654">
        <w:rPr>
          <w:sz w:val="28"/>
          <w:szCs w:val="28"/>
        </w:rPr>
        <w:t>06.2018</w:t>
      </w:r>
      <w:r w:rsidRPr="00D21654">
        <w:rPr>
          <w:sz w:val="28"/>
          <w:szCs w:val="28"/>
        </w:rPr>
        <w:t xml:space="preserve"> года по фор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268"/>
        <w:gridCol w:w="1701"/>
        <w:gridCol w:w="1375"/>
        <w:gridCol w:w="2028"/>
        <w:gridCol w:w="2028"/>
      </w:tblGrid>
      <w:tr w:rsidR="007C6D52" w:rsidRPr="006355A1" w:rsidTr="006355A1">
        <w:tc>
          <w:tcPr>
            <w:tcW w:w="534" w:type="dxa"/>
            <w:shd w:val="clear" w:color="auto" w:fill="auto"/>
          </w:tcPr>
          <w:p w:rsidR="007C6D52" w:rsidRPr="006355A1" w:rsidRDefault="007C6D52" w:rsidP="006355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355A1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7C6D52" w:rsidRPr="006355A1" w:rsidRDefault="007C6D52" w:rsidP="006355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355A1">
              <w:rPr>
                <w:sz w:val="28"/>
                <w:szCs w:val="28"/>
              </w:rPr>
              <w:t>Ф.И.О.</w:t>
            </w:r>
          </w:p>
        </w:tc>
        <w:tc>
          <w:tcPr>
            <w:tcW w:w="1701" w:type="dxa"/>
            <w:shd w:val="clear" w:color="auto" w:fill="auto"/>
          </w:tcPr>
          <w:p w:rsidR="007C6D52" w:rsidRPr="006355A1" w:rsidRDefault="007C6D52" w:rsidP="006355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355A1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1375" w:type="dxa"/>
            <w:shd w:val="clear" w:color="auto" w:fill="auto"/>
          </w:tcPr>
          <w:p w:rsidR="007C6D52" w:rsidRPr="006355A1" w:rsidRDefault="007C6D52" w:rsidP="006355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355A1">
              <w:rPr>
                <w:sz w:val="28"/>
                <w:szCs w:val="28"/>
              </w:rPr>
              <w:t xml:space="preserve">Возраст </w:t>
            </w:r>
          </w:p>
        </w:tc>
        <w:tc>
          <w:tcPr>
            <w:tcW w:w="2028" w:type="dxa"/>
            <w:shd w:val="clear" w:color="auto" w:fill="auto"/>
          </w:tcPr>
          <w:p w:rsidR="007C6D52" w:rsidRPr="006355A1" w:rsidRDefault="007C6D52" w:rsidP="006355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355A1">
              <w:rPr>
                <w:sz w:val="28"/>
                <w:szCs w:val="28"/>
              </w:rPr>
              <w:t xml:space="preserve">Образование </w:t>
            </w:r>
          </w:p>
        </w:tc>
        <w:tc>
          <w:tcPr>
            <w:tcW w:w="2028" w:type="dxa"/>
            <w:shd w:val="clear" w:color="auto" w:fill="auto"/>
          </w:tcPr>
          <w:p w:rsidR="007C6D52" w:rsidRPr="006355A1" w:rsidRDefault="007C6D52" w:rsidP="006355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355A1">
              <w:rPr>
                <w:sz w:val="28"/>
                <w:szCs w:val="28"/>
              </w:rPr>
              <w:t>Стаж работы</w:t>
            </w:r>
          </w:p>
        </w:tc>
      </w:tr>
      <w:tr w:rsidR="007C6D52" w:rsidRPr="006355A1" w:rsidTr="006355A1">
        <w:tc>
          <w:tcPr>
            <w:tcW w:w="534" w:type="dxa"/>
            <w:shd w:val="clear" w:color="auto" w:fill="auto"/>
          </w:tcPr>
          <w:p w:rsidR="007C6D52" w:rsidRPr="006355A1" w:rsidRDefault="007C6D52" w:rsidP="006355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355A1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6D52" w:rsidRPr="006355A1" w:rsidRDefault="007C6D52" w:rsidP="006355A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C6D52" w:rsidRPr="006355A1" w:rsidRDefault="007C6D52" w:rsidP="006355A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auto"/>
          </w:tcPr>
          <w:p w:rsidR="007C6D52" w:rsidRPr="006355A1" w:rsidRDefault="007C6D52" w:rsidP="006355A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7C6D52" w:rsidRPr="006355A1" w:rsidRDefault="007C6D52" w:rsidP="006355A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7C6D52" w:rsidRPr="006355A1" w:rsidRDefault="007C6D52" w:rsidP="006355A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C6D52" w:rsidRPr="006355A1" w:rsidTr="006355A1">
        <w:tc>
          <w:tcPr>
            <w:tcW w:w="534" w:type="dxa"/>
            <w:shd w:val="clear" w:color="auto" w:fill="auto"/>
          </w:tcPr>
          <w:p w:rsidR="007C6D52" w:rsidRPr="006355A1" w:rsidRDefault="007C6D52" w:rsidP="006355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355A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C6D52" w:rsidRPr="006355A1" w:rsidRDefault="007C6D52" w:rsidP="006355A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C6D52" w:rsidRPr="006355A1" w:rsidRDefault="007C6D52" w:rsidP="006355A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auto"/>
          </w:tcPr>
          <w:p w:rsidR="007C6D52" w:rsidRPr="006355A1" w:rsidRDefault="007C6D52" w:rsidP="006355A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7C6D52" w:rsidRPr="006355A1" w:rsidRDefault="007C6D52" w:rsidP="006355A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7C6D52" w:rsidRPr="006355A1" w:rsidRDefault="007C6D52" w:rsidP="006355A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7C6D52" w:rsidRDefault="007C6D52" w:rsidP="00E70324">
      <w:pPr>
        <w:spacing w:line="360" w:lineRule="auto"/>
        <w:ind w:firstLine="709"/>
        <w:jc w:val="both"/>
        <w:rPr>
          <w:sz w:val="28"/>
          <w:szCs w:val="28"/>
        </w:rPr>
      </w:pPr>
    </w:p>
    <w:p w:rsidR="009B76A3" w:rsidRDefault="009B76A3" w:rsidP="00E70324">
      <w:pPr>
        <w:spacing w:line="360" w:lineRule="auto"/>
        <w:ind w:firstLine="709"/>
        <w:jc w:val="both"/>
        <w:rPr>
          <w:sz w:val="28"/>
          <w:szCs w:val="28"/>
        </w:rPr>
      </w:pPr>
    </w:p>
    <w:p w:rsidR="009B76A3" w:rsidRDefault="009B76A3" w:rsidP="00E70324">
      <w:pPr>
        <w:spacing w:line="360" w:lineRule="auto"/>
        <w:ind w:firstLine="709"/>
        <w:jc w:val="both"/>
        <w:rPr>
          <w:sz w:val="28"/>
          <w:szCs w:val="28"/>
        </w:rPr>
      </w:pPr>
    </w:p>
    <w:p w:rsidR="009B76A3" w:rsidRDefault="009B76A3" w:rsidP="00E70324">
      <w:pPr>
        <w:spacing w:line="360" w:lineRule="auto"/>
        <w:ind w:firstLine="709"/>
        <w:jc w:val="both"/>
        <w:rPr>
          <w:sz w:val="28"/>
          <w:szCs w:val="28"/>
        </w:rPr>
      </w:pPr>
    </w:p>
    <w:p w:rsidR="009B76A3" w:rsidRDefault="009B76A3" w:rsidP="00E70324">
      <w:pPr>
        <w:spacing w:line="360" w:lineRule="auto"/>
        <w:ind w:firstLine="709"/>
        <w:jc w:val="both"/>
        <w:rPr>
          <w:sz w:val="28"/>
          <w:szCs w:val="28"/>
        </w:rPr>
      </w:pPr>
    </w:p>
    <w:p w:rsidR="009B76A3" w:rsidRDefault="009B76A3" w:rsidP="00E70324">
      <w:pPr>
        <w:spacing w:line="360" w:lineRule="auto"/>
        <w:ind w:firstLine="709"/>
        <w:jc w:val="both"/>
        <w:rPr>
          <w:sz w:val="28"/>
          <w:szCs w:val="28"/>
        </w:rPr>
      </w:pPr>
    </w:p>
    <w:p w:rsidR="009B76A3" w:rsidRDefault="009B76A3" w:rsidP="00E70324">
      <w:pPr>
        <w:spacing w:line="360" w:lineRule="auto"/>
        <w:ind w:firstLine="709"/>
        <w:jc w:val="both"/>
        <w:rPr>
          <w:sz w:val="28"/>
          <w:szCs w:val="28"/>
        </w:rPr>
      </w:pPr>
    </w:p>
    <w:p w:rsidR="009B10D4" w:rsidRDefault="00DB5726" w:rsidP="00DB5726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7437A3" w:rsidRPr="00534D5D" w:rsidRDefault="007437A3" w:rsidP="007437A3">
      <w:pPr>
        <w:jc w:val="both"/>
        <w:rPr>
          <w:sz w:val="28"/>
          <w:szCs w:val="28"/>
        </w:rPr>
      </w:pPr>
      <w:r w:rsidRPr="00534D5D">
        <w:rPr>
          <w:sz w:val="28"/>
          <w:szCs w:val="28"/>
        </w:rPr>
        <w:t>Северного управления</w:t>
      </w:r>
    </w:p>
    <w:p w:rsidR="007437A3" w:rsidRPr="00534D5D" w:rsidRDefault="007437A3" w:rsidP="007437A3">
      <w:pPr>
        <w:jc w:val="both"/>
        <w:rPr>
          <w:sz w:val="28"/>
          <w:szCs w:val="28"/>
        </w:rPr>
      </w:pPr>
      <w:r w:rsidRPr="00534D5D">
        <w:rPr>
          <w:sz w:val="28"/>
          <w:szCs w:val="28"/>
        </w:rPr>
        <w:t xml:space="preserve">министерства образования и науки </w:t>
      </w:r>
    </w:p>
    <w:p w:rsidR="007437A3" w:rsidRPr="00534D5D" w:rsidRDefault="00052D64" w:rsidP="007437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</w:t>
      </w:r>
      <w:r w:rsidR="00D83F28">
        <w:rPr>
          <w:sz w:val="28"/>
          <w:szCs w:val="28"/>
        </w:rPr>
        <w:t xml:space="preserve">  </w:t>
      </w:r>
      <w:r w:rsidR="00CF3EA0">
        <w:rPr>
          <w:sz w:val="28"/>
          <w:szCs w:val="28"/>
        </w:rPr>
        <w:t xml:space="preserve">            </w:t>
      </w:r>
      <w:r w:rsidR="00897B95">
        <w:rPr>
          <w:sz w:val="28"/>
          <w:szCs w:val="28"/>
        </w:rPr>
        <w:t xml:space="preserve">        </w:t>
      </w:r>
      <w:r w:rsidR="00CF3EA0">
        <w:rPr>
          <w:sz w:val="28"/>
          <w:szCs w:val="28"/>
        </w:rPr>
        <w:t xml:space="preserve">  </w:t>
      </w:r>
      <w:r w:rsidR="00D83F28">
        <w:rPr>
          <w:sz w:val="28"/>
          <w:szCs w:val="28"/>
        </w:rPr>
        <w:t xml:space="preserve">   </w:t>
      </w:r>
      <w:r w:rsidR="0077469D" w:rsidRPr="00534D5D">
        <w:rPr>
          <w:sz w:val="28"/>
          <w:szCs w:val="28"/>
        </w:rPr>
        <w:tab/>
      </w:r>
      <w:r w:rsidR="007437A3" w:rsidRPr="00534D5D">
        <w:rPr>
          <w:sz w:val="28"/>
          <w:szCs w:val="28"/>
        </w:rPr>
        <w:t>Н.</w:t>
      </w:r>
      <w:r w:rsidR="0077469D" w:rsidRPr="00534D5D">
        <w:rPr>
          <w:sz w:val="28"/>
          <w:szCs w:val="28"/>
        </w:rPr>
        <w:t>В.Куликова</w:t>
      </w:r>
    </w:p>
    <w:p w:rsidR="00052D64" w:rsidRDefault="00052D64" w:rsidP="007437A3">
      <w:pPr>
        <w:tabs>
          <w:tab w:val="left" w:pos="2250"/>
        </w:tabs>
        <w:rPr>
          <w:sz w:val="28"/>
          <w:szCs w:val="28"/>
        </w:rPr>
      </w:pPr>
    </w:p>
    <w:p w:rsidR="009B76A3" w:rsidRDefault="009B76A3" w:rsidP="007437A3">
      <w:pPr>
        <w:tabs>
          <w:tab w:val="left" w:pos="2250"/>
        </w:tabs>
        <w:rPr>
          <w:sz w:val="28"/>
          <w:szCs w:val="28"/>
        </w:rPr>
      </w:pPr>
    </w:p>
    <w:p w:rsidR="009B76A3" w:rsidRDefault="009B76A3" w:rsidP="007437A3">
      <w:pPr>
        <w:tabs>
          <w:tab w:val="left" w:pos="2250"/>
        </w:tabs>
        <w:rPr>
          <w:sz w:val="28"/>
          <w:szCs w:val="28"/>
        </w:rPr>
      </w:pPr>
    </w:p>
    <w:p w:rsidR="009B76A3" w:rsidRDefault="009B76A3" w:rsidP="007437A3">
      <w:pPr>
        <w:tabs>
          <w:tab w:val="left" w:pos="2250"/>
        </w:tabs>
        <w:rPr>
          <w:sz w:val="28"/>
          <w:szCs w:val="28"/>
        </w:rPr>
      </w:pPr>
    </w:p>
    <w:p w:rsidR="009B76A3" w:rsidRDefault="009B76A3" w:rsidP="007437A3">
      <w:pPr>
        <w:tabs>
          <w:tab w:val="left" w:pos="2250"/>
        </w:tabs>
        <w:rPr>
          <w:sz w:val="28"/>
          <w:szCs w:val="28"/>
        </w:rPr>
      </w:pPr>
    </w:p>
    <w:p w:rsidR="009B76A3" w:rsidRDefault="009B76A3" w:rsidP="007437A3">
      <w:pPr>
        <w:tabs>
          <w:tab w:val="left" w:pos="2250"/>
        </w:tabs>
        <w:rPr>
          <w:sz w:val="28"/>
          <w:szCs w:val="28"/>
        </w:rPr>
      </w:pPr>
    </w:p>
    <w:p w:rsidR="009B76A3" w:rsidRDefault="009B76A3" w:rsidP="007437A3">
      <w:pPr>
        <w:tabs>
          <w:tab w:val="left" w:pos="2250"/>
        </w:tabs>
        <w:rPr>
          <w:sz w:val="28"/>
          <w:szCs w:val="28"/>
        </w:rPr>
      </w:pPr>
    </w:p>
    <w:p w:rsidR="009B76A3" w:rsidRDefault="009B76A3" w:rsidP="007437A3">
      <w:pPr>
        <w:tabs>
          <w:tab w:val="left" w:pos="2250"/>
        </w:tabs>
        <w:rPr>
          <w:sz w:val="28"/>
          <w:szCs w:val="28"/>
        </w:rPr>
      </w:pPr>
    </w:p>
    <w:p w:rsidR="009B76A3" w:rsidRDefault="009B76A3" w:rsidP="007437A3">
      <w:pPr>
        <w:tabs>
          <w:tab w:val="left" w:pos="2250"/>
        </w:tabs>
        <w:rPr>
          <w:sz w:val="28"/>
          <w:szCs w:val="28"/>
        </w:rPr>
      </w:pPr>
    </w:p>
    <w:p w:rsidR="00E26303" w:rsidRDefault="00A27412" w:rsidP="007437A3">
      <w:pPr>
        <w:tabs>
          <w:tab w:val="left" w:pos="2250"/>
        </w:tabs>
      </w:pPr>
      <w:r>
        <w:t>С</w:t>
      </w:r>
      <w:r w:rsidR="00BA754A" w:rsidRPr="00052D64">
        <w:t>имонова(88465522456</w:t>
      </w:r>
      <w:r w:rsidR="002F6DFD" w:rsidRPr="00052D64">
        <w:t>)</w:t>
      </w:r>
    </w:p>
    <w:p w:rsidR="009B76A3" w:rsidRDefault="009B76A3" w:rsidP="00871FDB">
      <w:pPr>
        <w:tabs>
          <w:tab w:val="left" w:pos="7575"/>
        </w:tabs>
        <w:spacing w:line="360" w:lineRule="auto"/>
        <w:ind w:firstLine="709"/>
        <w:jc w:val="right"/>
        <w:rPr>
          <w:b/>
          <w:sz w:val="28"/>
          <w:szCs w:val="28"/>
        </w:rPr>
      </w:pPr>
    </w:p>
    <w:p w:rsidR="00871FDB" w:rsidRDefault="00871FDB" w:rsidP="00871FDB">
      <w:pPr>
        <w:tabs>
          <w:tab w:val="left" w:pos="7575"/>
        </w:tabs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871FDB" w:rsidRDefault="00871FDB" w:rsidP="00871FDB">
      <w:pPr>
        <w:tabs>
          <w:tab w:val="left" w:pos="7575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D17E7E" w:rsidRDefault="00D17E7E" w:rsidP="00D17E7E">
      <w:pPr>
        <w:ind w:firstLine="709"/>
        <w:jc w:val="both"/>
      </w:pPr>
      <w:r>
        <w:t xml:space="preserve">В соответствии с приказом министерства образования и науки Самарской области от 08.04.2011 № 55-од «Об утверждении Положения о конкурсе на включение в кадровый резерв руководителей образовательных учреждений, подведомственных министерству  образования и науки Самарской области» министерство образования и науки Самарской области объявляет конкурс на включение в кадровый резерв руководителей образовательных учреждений, подведомственных министерству образования и науки Самарской </w:t>
      </w:r>
      <w:r>
        <w:br/>
        <w:t>области.</w:t>
      </w:r>
    </w:p>
    <w:p w:rsidR="00D17E7E" w:rsidRDefault="00D17E7E" w:rsidP="00D17E7E">
      <w:pPr>
        <w:autoSpaceDE w:val="0"/>
        <w:autoSpaceDN w:val="0"/>
        <w:adjustRightInd w:val="0"/>
        <w:ind w:firstLine="709"/>
        <w:jc w:val="both"/>
        <w:outlineLvl w:val="2"/>
      </w:pPr>
      <w:r>
        <w:t>Принять участие в конкурсе могут кандидаты, имеющие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</w:r>
    </w:p>
    <w:p w:rsidR="00D17E7E" w:rsidRPr="00D17E7E" w:rsidRDefault="00D17E7E" w:rsidP="00D17E7E">
      <w:pPr>
        <w:ind w:firstLine="709"/>
        <w:jc w:val="both"/>
      </w:pPr>
      <w:r>
        <w:t>Желающим участвовать в конкурсе,</w:t>
      </w:r>
      <w:r w:rsidR="00D41F63">
        <w:t xml:space="preserve"> </w:t>
      </w:r>
      <w:r w:rsidR="00D41F63" w:rsidRPr="00D41F63">
        <w:t xml:space="preserve">необходимо </w:t>
      </w:r>
      <w:r w:rsidR="00D41F63" w:rsidRPr="00D41F63">
        <w:rPr>
          <w:b/>
        </w:rPr>
        <w:t xml:space="preserve">с 06 июня по 09 июля 2018 </w:t>
      </w:r>
      <w:r w:rsidR="00D41F63" w:rsidRPr="00D41F63">
        <w:t xml:space="preserve">  </w:t>
      </w:r>
      <w:r w:rsidR="00D41F63" w:rsidRPr="00D41F63">
        <w:rPr>
          <w:b/>
        </w:rPr>
        <w:t>года</w:t>
      </w:r>
      <w:r w:rsidR="00D41F63">
        <w:t xml:space="preserve">   </w:t>
      </w:r>
      <w:r>
        <w:t xml:space="preserve"> ежедневно с 9.00 до 13.00, кроме субботы и воскресенья, представить в территориальные управления министерства образования и науки Самарской области, расположенные </w:t>
      </w:r>
      <w:r>
        <w:br/>
        <w:t>по следующим адресам:</w:t>
      </w:r>
    </w:p>
    <w:p w:rsidR="00D17E7E" w:rsidRDefault="00D17E7E" w:rsidP="00D17E7E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Западное управление: г. Сызрань, ул. Советская, 19;</w:t>
      </w:r>
    </w:p>
    <w:p w:rsidR="00D17E7E" w:rsidRDefault="00D17E7E" w:rsidP="00D17E7E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Кинельское управление: г. Кинель, ул. Мира, 41;</w:t>
      </w:r>
    </w:p>
    <w:p w:rsidR="00D17E7E" w:rsidRDefault="00D17E7E" w:rsidP="00D17E7E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Отрадненское управление: г. Отрадный, ул. Физкультурников, 30;</w:t>
      </w:r>
    </w:p>
    <w:p w:rsidR="00D17E7E" w:rsidRDefault="00D17E7E" w:rsidP="00D17E7E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Поволжское управление: г. Новокуйбышевск, ул. Суворова, 20;</w:t>
      </w:r>
    </w:p>
    <w:p w:rsidR="00D17E7E" w:rsidRDefault="00D17E7E" w:rsidP="00D17E7E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Северное управление: с. Сергиевск, ул. Н.Краснова, 84-б;</w:t>
      </w:r>
    </w:p>
    <w:p w:rsidR="00D17E7E" w:rsidRDefault="00D17E7E" w:rsidP="00D17E7E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Северо-Восточное управление: г. Похвистнево, ул. А.Васильева, 7;</w:t>
      </w:r>
    </w:p>
    <w:p w:rsidR="00D17E7E" w:rsidRDefault="00D17E7E" w:rsidP="00D17E7E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Северо-Западное управление: с. Красный Яр, ул. Кооперативная, 103;</w:t>
      </w:r>
    </w:p>
    <w:p w:rsidR="00D17E7E" w:rsidRDefault="00D17E7E" w:rsidP="00D17E7E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Центральное управление: г. Жигулевск, ул. Интернационалистов, 7;</w:t>
      </w:r>
    </w:p>
    <w:p w:rsidR="00D17E7E" w:rsidRDefault="00D17E7E" w:rsidP="00D17E7E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Юго-Восточное управление: г. Нефтегорск, ул. Мира, 5;</w:t>
      </w:r>
    </w:p>
    <w:p w:rsidR="00D17E7E" w:rsidRDefault="00D17E7E" w:rsidP="00D17E7E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Юго-Западное управление: г. Чапаевск, ул. Железнодорожная, 39-а;</w:t>
      </w:r>
    </w:p>
    <w:p w:rsidR="00D17E7E" w:rsidRDefault="00D17E7E" w:rsidP="00D17E7E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Южное управление: с. Большая Глушица, ул. Зеленая, 9</w:t>
      </w:r>
    </w:p>
    <w:p w:rsidR="00D17E7E" w:rsidRDefault="00D17E7E" w:rsidP="00D17E7E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Самарское управление: г. Самара, ул. Фрунзе, 64</w:t>
      </w:r>
    </w:p>
    <w:p w:rsidR="00D17E7E" w:rsidRDefault="00D17E7E" w:rsidP="00D17E7E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Тольяттинское управление: г. Тольятти, ул. Октябрьская, 32-а</w:t>
      </w:r>
    </w:p>
    <w:p w:rsidR="00D17E7E" w:rsidRDefault="00D17E7E" w:rsidP="00D17E7E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следующие документы:</w:t>
      </w:r>
    </w:p>
    <w:p w:rsidR="00D17E7E" w:rsidRDefault="00D17E7E" w:rsidP="00D17E7E">
      <w:pPr>
        <w:pStyle w:val="ad"/>
        <w:spacing w:line="240" w:lineRule="auto"/>
        <w:ind w:left="707"/>
        <w:rPr>
          <w:sz w:val="24"/>
        </w:rPr>
      </w:pPr>
      <w:r>
        <w:rPr>
          <w:sz w:val="24"/>
        </w:rPr>
        <w:t xml:space="preserve">заявление кандидата на участие в конкурсе; </w:t>
      </w:r>
    </w:p>
    <w:p w:rsidR="00D17E7E" w:rsidRDefault="00D17E7E" w:rsidP="00D17E7E">
      <w:pPr>
        <w:pStyle w:val="ad"/>
        <w:spacing w:line="240" w:lineRule="auto"/>
        <w:rPr>
          <w:sz w:val="24"/>
        </w:rPr>
      </w:pPr>
      <w:r>
        <w:rPr>
          <w:sz w:val="24"/>
        </w:rPr>
        <w:tab/>
        <w:t>резюме с фотографией;</w:t>
      </w:r>
    </w:p>
    <w:p w:rsidR="00D17E7E" w:rsidRDefault="00D17E7E" w:rsidP="00D17E7E">
      <w:pPr>
        <w:pStyle w:val="ad"/>
        <w:spacing w:line="240" w:lineRule="auto"/>
        <w:rPr>
          <w:sz w:val="24"/>
        </w:rPr>
      </w:pPr>
      <w:r>
        <w:rPr>
          <w:sz w:val="24"/>
        </w:rPr>
        <w:tab/>
        <w:t>копию диплома о высшем образовании;</w:t>
      </w:r>
    </w:p>
    <w:p w:rsidR="00D17E7E" w:rsidRDefault="00D17E7E" w:rsidP="00D17E7E">
      <w:pPr>
        <w:pStyle w:val="ad"/>
        <w:spacing w:line="240" w:lineRule="auto"/>
        <w:rPr>
          <w:sz w:val="24"/>
        </w:rPr>
      </w:pPr>
      <w:r>
        <w:rPr>
          <w:sz w:val="24"/>
        </w:rPr>
        <w:tab/>
        <w:t>копии документов о дополнительной профессиональной подготовке, повышении квалификации;</w:t>
      </w:r>
    </w:p>
    <w:p w:rsidR="00D17E7E" w:rsidRDefault="00D17E7E" w:rsidP="00D17E7E">
      <w:pPr>
        <w:pStyle w:val="ad"/>
        <w:spacing w:line="240" w:lineRule="auto"/>
        <w:rPr>
          <w:sz w:val="24"/>
        </w:rPr>
      </w:pPr>
      <w:r>
        <w:rPr>
          <w:sz w:val="24"/>
        </w:rPr>
        <w:t>копию справки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:rsidR="00D17E7E" w:rsidRDefault="00D17E7E" w:rsidP="00D17E7E">
      <w:pPr>
        <w:pStyle w:val="ad"/>
        <w:spacing w:line="240" w:lineRule="auto"/>
        <w:rPr>
          <w:sz w:val="24"/>
        </w:rPr>
      </w:pPr>
      <w:r>
        <w:rPr>
          <w:sz w:val="24"/>
        </w:rPr>
        <w:tab/>
        <w:t xml:space="preserve">копию трудовой книжки кандидата; </w:t>
      </w:r>
    </w:p>
    <w:p w:rsidR="00D17E7E" w:rsidRDefault="00D17E7E" w:rsidP="00D17E7E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пии грамот, удостоверений к наградам;</w:t>
      </w:r>
    </w:p>
    <w:p w:rsidR="00D17E7E" w:rsidRDefault="00D17E7E" w:rsidP="00D17E7E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й проект на тему «Концепция развития образовательного учреждения»;</w:t>
      </w:r>
    </w:p>
    <w:p w:rsidR="00D17E7E" w:rsidRDefault="00D17E7E" w:rsidP="00D17E7E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гласие на обработку своих персональных данных в порядке, установленном Федеральным законом от 27.07.2006 № 152-ФЗ «О персональных данных».</w:t>
      </w:r>
    </w:p>
    <w:p w:rsidR="00D17E7E" w:rsidRDefault="00D17E7E" w:rsidP="00D17E7E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могут быть представлены и другие материалы, отражающие результаты профессиональной деятельности.</w:t>
      </w:r>
    </w:p>
    <w:p w:rsidR="00D17E7E" w:rsidRDefault="00D17E7E" w:rsidP="00D17E7E">
      <w:pPr>
        <w:ind w:firstLine="709"/>
        <w:jc w:val="both"/>
      </w:pPr>
    </w:p>
    <w:p w:rsidR="00D17E7E" w:rsidRDefault="00D17E7E" w:rsidP="00D17E7E">
      <w:pPr>
        <w:jc w:val="center"/>
        <w:rPr>
          <w:sz w:val="28"/>
          <w:szCs w:val="28"/>
        </w:rPr>
      </w:pPr>
    </w:p>
    <w:p w:rsidR="005967E5" w:rsidRDefault="005967E5" w:rsidP="005967E5">
      <w:pPr>
        <w:tabs>
          <w:tab w:val="left" w:pos="2250"/>
        </w:tabs>
        <w:jc w:val="right"/>
        <w:rPr>
          <w:b/>
          <w:sz w:val="28"/>
          <w:szCs w:val="28"/>
        </w:rPr>
      </w:pPr>
      <w:r w:rsidRPr="005967E5">
        <w:rPr>
          <w:b/>
          <w:sz w:val="28"/>
          <w:szCs w:val="28"/>
        </w:rPr>
        <w:lastRenderedPageBreak/>
        <w:t>Приложение 2</w:t>
      </w:r>
    </w:p>
    <w:p w:rsidR="005967E5" w:rsidRDefault="005967E5" w:rsidP="005967E5">
      <w:pPr>
        <w:tabs>
          <w:tab w:val="left" w:pos="2250"/>
        </w:tabs>
        <w:jc w:val="right"/>
        <w:rPr>
          <w:b/>
          <w:sz w:val="28"/>
          <w:szCs w:val="28"/>
        </w:rPr>
      </w:pPr>
    </w:p>
    <w:p w:rsidR="001640E0" w:rsidRDefault="001640E0" w:rsidP="001640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Руководителю</w:t>
      </w:r>
    </w:p>
    <w:p w:rsidR="001640E0" w:rsidRDefault="001640E0" w:rsidP="001640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Северного управления</w:t>
      </w:r>
    </w:p>
    <w:p w:rsidR="001640E0" w:rsidRDefault="001640E0" w:rsidP="001640E0">
      <w:pPr>
        <w:jc w:val="right"/>
        <w:rPr>
          <w:sz w:val="28"/>
          <w:szCs w:val="28"/>
        </w:rPr>
      </w:pPr>
      <w:r>
        <w:rPr>
          <w:sz w:val="28"/>
          <w:szCs w:val="28"/>
        </w:rPr>
        <w:t>министерства образования и науки</w:t>
      </w:r>
    </w:p>
    <w:p w:rsidR="001640E0" w:rsidRDefault="001640E0" w:rsidP="001640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Самарской области</w:t>
      </w:r>
    </w:p>
    <w:p w:rsidR="001640E0" w:rsidRDefault="001640E0" w:rsidP="001640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Н.В.Куликовой</w:t>
      </w:r>
    </w:p>
    <w:p w:rsidR="001640E0" w:rsidRDefault="001640E0" w:rsidP="001640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___________________________</w:t>
      </w:r>
    </w:p>
    <w:p w:rsidR="001640E0" w:rsidRDefault="001640E0" w:rsidP="001640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(Ф.И.О.) </w:t>
      </w:r>
    </w:p>
    <w:p w:rsidR="001640E0" w:rsidRDefault="001640E0" w:rsidP="001640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 </w:t>
      </w:r>
    </w:p>
    <w:p w:rsidR="001640E0" w:rsidRDefault="001640E0" w:rsidP="001640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(должность)</w:t>
      </w:r>
    </w:p>
    <w:p w:rsidR="001640E0" w:rsidRDefault="001640E0" w:rsidP="001640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1640E0" w:rsidRDefault="001640E0" w:rsidP="001640E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1640E0" w:rsidRDefault="001640E0" w:rsidP="001640E0">
      <w:pPr>
        <w:jc w:val="center"/>
        <w:rPr>
          <w:sz w:val="28"/>
          <w:szCs w:val="28"/>
        </w:rPr>
      </w:pPr>
    </w:p>
    <w:p w:rsidR="001640E0" w:rsidRDefault="001640E0" w:rsidP="001640E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 Вас   допустить  меня  до участия в конкурсе на кадровый резерв руководителей образовательных учреждений, подведомственных министерству образования и науки Самарской области.</w:t>
      </w:r>
    </w:p>
    <w:p w:rsidR="001640E0" w:rsidRDefault="001640E0" w:rsidP="001640E0">
      <w:pPr>
        <w:spacing w:line="360" w:lineRule="auto"/>
        <w:jc w:val="both"/>
        <w:rPr>
          <w:sz w:val="28"/>
          <w:szCs w:val="28"/>
        </w:rPr>
      </w:pPr>
    </w:p>
    <w:p w:rsidR="001640E0" w:rsidRDefault="001640E0" w:rsidP="001640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____________ </w:t>
      </w:r>
    </w:p>
    <w:p w:rsidR="001640E0" w:rsidRDefault="001640E0" w:rsidP="001640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ись ______________</w:t>
      </w:r>
    </w:p>
    <w:p w:rsidR="001640E0" w:rsidRDefault="001640E0" w:rsidP="001640E0">
      <w:pPr>
        <w:jc w:val="center"/>
        <w:rPr>
          <w:sz w:val="28"/>
          <w:szCs w:val="28"/>
        </w:rPr>
      </w:pPr>
    </w:p>
    <w:p w:rsidR="001640E0" w:rsidRDefault="001640E0" w:rsidP="001640E0">
      <w:pPr>
        <w:jc w:val="center"/>
        <w:rPr>
          <w:sz w:val="28"/>
          <w:szCs w:val="28"/>
        </w:rPr>
      </w:pPr>
    </w:p>
    <w:p w:rsidR="001640E0" w:rsidRDefault="001640E0" w:rsidP="001640E0">
      <w:pPr>
        <w:jc w:val="center"/>
        <w:rPr>
          <w:sz w:val="28"/>
          <w:szCs w:val="28"/>
        </w:rPr>
      </w:pPr>
    </w:p>
    <w:p w:rsidR="001640E0" w:rsidRDefault="001640E0" w:rsidP="001640E0">
      <w:pPr>
        <w:jc w:val="center"/>
        <w:rPr>
          <w:sz w:val="28"/>
          <w:szCs w:val="28"/>
        </w:rPr>
      </w:pPr>
    </w:p>
    <w:p w:rsidR="001640E0" w:rsidRDefault="001640E0" w:rsidP="001640E0">
      <w:pPr>
        <w:jc w:val="center"/>
        <w:rPr>
          <w:sz w:val="28"/>
          <w:szCs w:val="28"/>
        </w:rPr>
      </w:pPr>
    </w:p>
    <w:p w:rsidR="001640E0" w:rsidRDefault="001640E0" w:rsidP="001640E0">
      <w:pPr>
        <w:jc w:val="center"/>
        <w:rPr>
          <w:sz w:val="28"/>
          <w:szCs w:val="28"/>
        </w:rPr>
      </w:pPr>
    </w:p>
    <w:p w:rsidR="001640E0" w:rsidRDefault="001640E0" w:rsidP="001640E0">
      <w:pPr>
        <w:jc w:val="center"/>
        <w:rPr>
          <w:sz w:val="28"/>
          <w:szCs w:val="28"/>
        </w:rPr>
      </w:pPr>
    </w:p>
    <w:p w:rsidR="001640E0" w:rsidRDefault="001640E0" w:rsidP="001640E0">
      <w:pPr>
        <w:jc w:val="center"/>
        <w:rPr>
          <w:sz w:val="28"/>
          <w:szCs w:val="28"/>
        </w:rPr>
      </w:pPr>
    </w:p>
    <w:p w:rsidR="005967E5" w:rsidRPr="005967E5" w:rsidRDefault="005967E5" w:rsidP="005967E5">
      <w:pPr>
        <w:tabs>
          <w:tab w:val="left" w:pos="2250"/>
        </w:tabs>
        <w:jc w:val="right"/>
        <w:rPr>
          <w:b/>
          <w:sz w:val="28"/>
          <w:szCs w:val="28"/>
        </w:rPr>
      </w:pPr>
    </w:p>
    <w:sectPr w:rsidR="005967E5" w:rsidRPr="005967E5" w:rsidSect="001E596E">
      <w:headerReference w:type="even" r:id="rId9"/>
      <w:headerReference w:type="defaul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407" w:rsidRDefault="00D90407">
      <w:r>
        <w:separator/>
      </w:r>
    </w:p>
  </w:endnote>
  <w:endnote w:type="continuationSeparator" w:id="0">
    <w:p w:rsidR="00D90407" w:rsidRDefault="00D90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407" w:rsidRDefault="00D90407">
      <w:r>
        <w:separator/>
      </w:r>
    </w:p>
  </w:footnote>
  <w:footnote w:type="continuationSeparator" w:id="0">
    <w:p w:rsidR="00D90407" w:rsidRDefault="00D90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20F" w:rsidRDefault="00BB220F" w:rsidP="001E596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220F" w:rsidRDefault="00BB220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20F" w:rsidRDefault="00BB220F" w:rsidP="001E596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F2C4C">
      <w:rPr>
        <w:rStyle w:val="a9"/>
        <w:noProof/>
      </w:rPr>
      <w:t>2</w:t>
    </w:r>
    <w:r>
      <w:rPr>
        <w:rStyle w:val="a9"/>
      </w:rPr>
      <w:fldChar w:fldCharType="end"/>
    </w:r>
  </w:p>
  <w:p w:rsidR="00BB220F" w:rsidRDefault="00BB220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58D4"/>
    <w:multiLevelType w:val="hybridMultilevel"/>
    <w:tmpl w:val="73DC366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1460A"/>
    <w:multiLevelType w:val="multilevel"/>
    <w:tmpl w:val="DC9AAD0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2E495735"/>
    <w:multiLevelType w:val="hybridMultilevel"/>
    <w:tmpl w:val="BFAEF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370DE7"/>
    <w:multiLevelType w:val="hybridMultilevel"/>
    <w:tmpl w:val="2E50FE28"/>
    <w:lvl w:ilvl="0" w:tplc="CB9A6CD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49445E"/>
    <w:multiLevelType w:val="hybridMultilevel"/>
    <w:tmpl w:val="94A29F94"/>
    <w:lvl w:ilvl="0" w:tplc="25D264F6">
      <w:start w:val="1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6E40ED1"/>
    <w:multiLevelType w:val="hybridMultilevel"/>
    <w:tmpl w:val="DE1C6D06"/>
    <w:lvl w:ilvl="0" w:tplc="D05E1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FC743DC"/>
    <w:multiLevelType w:val="hybridMultilevel"/>
    <w:tmpl w:val="AA8C43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B06"/>
    <w:rsid w:val="00013D48"/>
    <w:rsid w:val="000161DE"/>
    <w:rsid w:val="000259C2"/>
    <w:rsid w:val="0003505F"/>
    <w:rsid w:val="00047B84"/>
    <w:rsid w:val="00052D64"/>
    <w:rsid w:val="00066E07"/>
    <w:rsid w:val="000674D6"/>
    <w:rsid w:val="000806FB"/>
    <w:rsid w:val="000A0AFE"/>
    <w:rsid w:val="000B381D"/>
    <w:rsid w:val="000B3C89"/>
    <w:rsid w:val="000B62EE"/>
    <w:rsid w:val="000C3E81"/>
    <w:rsid w:val="000C7B73"/>
    <w:rsid w:val="000D694F"/>
    <w:rsid w:val="000E1B1D"/>
    <w:rsid w:val="000E4873"/>
    <w:rsid w:val="000E48E4"/>
    <w:rsid w:val="000F2641"/>
    <w:rsid w:val="001053DB"/>
    <w:rsid w:val="00116061"/>
    <w:rsid w:val="00124E94"/>
    <w:rsid w:val="001343C4"/>
    <w:rsid w:val="0013500B"/>
    <w:rsid w:val="00161188"/>
    <w:rsid w:val="001640E0"/>
    <w:rsid w:val="001678F7"/>
    <w:rsid w:val="00170D0F"/>
    <w:rsid w:val="00171D2C"/>
    <w:rsid w:val="001A625F"/>
    <w:rsid w:val="001E37A4"/>
    <w:rsid w:val="001E596E"/>
    <w:rsid w:val="00213DFF"/>
    <w:rsid w:val="002172B9"/>
    <w:rsid w:val="00257A5C"/>
    <w:rsid w:val="002723F6"/>
    <w:rsid w:val="002730FC"/>
    <w:rsid w:val="002806B1"/>
    <w:rsid w:val="002A0051"/>
    <w:rsid w:val="002A777B"/>
    <w:rsid w:val="002D652A"/>
    <w:rsid w:val="002E270F"/>
    <w:rsid w:val="002F0F76"/>
    <w:rsid w:val="002F6DFD"/>
    <w:rsid w:val="002F7025"/>
    <w:rsid w:val="00362EC8"/>
    <w:rsid w:val="003746C0"/>
    <w:rsid w:val="00393890"/>
    <w:rsid w:val="003A4E19"/>
    <w:rsid w:val="003C3762"/>
    <w:rsid w:val="003C5782"/>
    <w:rsid w:val="003C7943"/>
    <w:rsid w:val="003F5D0B"/>
    <w:rsid w:val="00401ED4"/>
    <w:rsid w:val="00404274"/>
    <w:rsid w:val="004311E2"/>
    <w:rsid w:val="00446594"/>
    <w:rsid w:val="004553AC"/>
    <w:rsid w:val="00461DB1"/>
    <w:rsid w:val="0049200B"/>
    <w:rsid w:val="00493EEA"/>
    <w:rsid w:val="004D7839"/>
    <w:rsid w:val="005242D8"/>
    <w:rsid w:val="00534D5D"/>
    <w:rsid w:val="005433DB"/>
    <w:rsid w:val="00555F72"/>
    <w:rsid w:val="005677B6"/>
    <w:rsid w:val="00576226"/>
    <w:rsid w:val="00592710"/>
    <w:rsid w:val="005950C5"/>
    <w:rsid w:val="005967E5"/>
    <w:rsid w:val="005A3087"/>
    <w:rsid w:val="005B6BF9"/>
    <w:rsid w:val="005C3250"/>
    <w:rsid w:val="005D3C25"/>
    <w:rsid w:val="005D7EFF"/>
    <w:rsid w:val="005E16CB"/>
    <w:rsid w:val="005F052B"/>
    <w:rsid w:val="005F412A"/>
    <w:rsid w:val="00603681"/>
    <w:rsid w:val="00611520"/>
    <w:rsid w:val="00611B33"/>
    <w:rsid w:val="00624757"/>
    <w:rsid w:val="00634875"/>
    <w:rsid w:val="006355A1"/>
    <w:rsid w:val="006666E9"/>
    <w:rsid w:val="00696BF9"/>
    <w:rsid w:val="006C16EB"/>
    <w:rsid w:val="006C6A4E"/>
    <w:rsid w:val="00702E79"/>
    <w:rsid w:val="0071729F"/>
    <w:rsid w:val="00725185"/>
    <w:rsid w:val="007437A3"/>
    <w:rsid w:val="0077469D"/>
    <w:rsid w:val="007812A4"/>
    <w:rsid w:val="007A15F4"/>
    <w:rsid w:val="007A39AF"/>
    <w:rsid w:val="007B6130"/>
    <w:rsid w:val="007C6D52"/>
    <w:rsid w:val="007E262D"/>
    <w:rsid w:val="008021C7"/>
    <w:rsid w:val="00820580"/>
    <w:rsid w:val="00825420"/>
    <w:rsid w:val="00826117"/>
    <w:rsid w:val="00834859"/>
    <w:rsid w:val="008402F6"/>
    <w:rsid w:val="00853F06"/>
    <w:rsid w:val="00861FC0"/>
    <w:rsid w:val="0086419E"/>
    <w:rsid w:val="00871FDB"/>
    <w:rsid w:val="00890E40"/>
    <w:rsid w:val="00894EB5"/>
    <w:rsid w:val="00897B95"/>
    <w:rsid w:val="008B48BF"/>
    <w:rsid w:val="008E0B06"/>
    <w:rsid w:val="008E36FE"/>
    <w:rsid w:val="008E76BD"/>
    <w:rsid w:val="00904B7E"/>
    <w:rsid w:val="0092461A"/>
    <w:rsid w:val="00926C0A"/>
    <w:rsid w:val="00936D6B"/>
    <w:rsid w:val="00937044"/>
    <w:rsid w:val="00952725"/>
    <w:rsid w:val="00986991"/>
    <w:rsid w:val="009A49B8"/>
    <w:rsid w:val="009A6227"/>
    <w:rsid w:val="009B10D4"/>
    <w:rsid w:val="009B76A3"/>
    <w:rsid w:val="009C7919"/>
    <w:rsid w:val="009D0A85"/>
    <w:rsid w:val="00A10219"/>
    <w:rsid w:val="00A20679"/>
    <w:rsid w:val="00A27412"/>
    <w:rsid w:val="00A5731A"/>
    <w:rsid w:val="00A57843"/>
    <w:rsid w:val="00A715D2"/>
    <w:rsid w:val="00A754E8"/>
    <w:rsid w:val="00A87D1E"/>
    <w:rsid w:val="00AA0687"/>
    <w:rsid w:val="00AA2716"/>
    <w:rsid w:val="00AC57DF"/>
    <w:rsid w:val="00B00660"/>
    <w:rsid w:val="00B07385"/>
    <w:rsid w:val="00B102A8"/>
    <w:rsid w:val="00B154B6"/>
    <w:rsid w:val="00B235E4"/>
    <w:rsid w:val="00B30E65"/>
    <w:rsid w:val="00B37634"/>
    <w:rsid w:val="00B41A57"/>
    <w:rsid w:val="00B44265"/>
    <w:rsid w:val="00B64CEB"/>
    <w:rsid w:val="00B75377"/>
    <w:rsid w:val="00B816FC"/>
    <w:rsid w:val="00B8176F"/>
    <w:rsid w:val="00B81B14"/>
    <w:rsid w:val="00B8488A"/>
    <w:rsid w:val="00BA26FE"/>
    <w:rsid w:val="00BA754A"/>
    <w:rsid w:val="00BB220F"/>
    <w:rsid w:val="00C221F4"/>
    <w:rsid w:val="00C2373C"/>
    <w:rsid w:val="00C24BB6"/>
    <w:rsid w:val="00C32A58"/>
    <w:rsid w:val="00C35C28"/>
    <w:rsid w:val="00C605C7"/>
    <w:rsid w:val="00C607CB"/>
    <w:rsid w:val="00C67685"/>
    <w:rsid w:val="00C805B8"/>
    <w:rsid w:val="00CB57C6"/>
    <w:rsid w:val="00CE4376"/>
    <w:rsid w:val="00CF3EA0"/>
    <w:rsid w:val="00D16229"/>
    <w:rsid w:val="00D17E7E"/>
    <w:rsid w:val="00D21654"/>
    <w:rsid w:val="00D23407"/>
    <w:rsid w:val="00D23ABB"/>
    <w:rsid w:val="00D25249"/>
    <w:rsid w:val="00D34453"/>
    <w:rsid w:val="00D36654"/>
    <w:rsid w:val="00D41F63"/>
    <w:rsid w:val="00D4449A"/>
    <w:rsid w:val="00D457E8"/>
    <w:rsid w:val="00D56668"/>
    <w:rsid w:val="00D56F72"/>
    <w:rsid w:val="00D57EFF"/>
    <w:rsid w:val="00D64093"/>
    <w:rsid w:val="00D66B6C"/>
    <w:rsid w:val="00D72748"/>
    <w:rsid w:val="00D83F28"/>
    <w:rsid w:val="00D90407"/>
    <w:rsid w:val="00D93130"/>
    <w:rsid w:val="00D96679"/>
    <w:rsid w:val="00DA3C8B"/>
    <w:rsid w:val="00DB003A"/>
    <w:rsid w:val="00DB5726"/>
    <w:rsid w:val="00DC0189"/>
    <w:rsid w:val="00DD4A17"/>
    <w:rsid w:val="00DF069D"/>
    <w:rsid w:val="00DF2C4C"/>
    <w:rsid w:val="00E04408"/>
    <w:rsid w:val="00E17D7D"/>
    <w:rsid w:val="00E26303"/>
    <w:rsid w:val="00E30674"/>
    <w:rsid w:val="00E505E8"/>
    <w:rsid w:val="00E62E50"/>
    <w:rsid w:val="00E70324"/>
    <w:rsid w:val="00E75317"/>
    <w:rsid w:val="00E820E0"/>
    <w:rsid w:val="00E84227"/>
    <w:rsid w:val="00E85DBE"/>
    <w:rsid w:val="00EA68F9"/>
    <w:rsid w:val="00EB2054"/>
    <w:rsid w:val="00EB6A3A"/>
    <w:rsid w:val="00EE3DF2"/>
    <w:rsid w:val="00F16BA4"/>
    <w:rsid w:val="00F31A49"/>
    <w:rsid w:val="00F54D17"/>
    <w:rsid w:val="00F657B3"/>
    <w:rsid w:val="00F65997"/>
    <w:rsid w:val="00F957C3"/>
    <w:rsid w:val="00FA06A1"/>
    <w:rsid w:val="00FB7332"/>
    <w:rsid w:val="00FD3399"/>
    <w:rsid w:val="00FE2FAD"/>
    <w:rsid w:val="00FE5DFB"/>
    <w:rsid w:val="00FF1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5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3ABB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EB2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B64CE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D23ABB"/>
    <w:pPr>
      <w:jc w:val="both"/>
    </w:pPr>
    <w:rPr>
      <w:sz w:val="28"/>
      <w:szCs w:val="20"/>
    </w:rPr>
  </w:style>
  <w:style w:type="paragraph" w:styleId="a5">
    <w:name w:val="header"/>
    <w:basedOn w:val="a"/>
    <w:rsid w:val="00D23AB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23ABB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404274"/>
    <w:pPr>
      <w:spacing w:after="120"/>
      <w:ind w:left="283"/>
    </w:pPr>
  </w:style>
  <w:style w:type="paragraph" w:styleId="2">
    <w:name w:val="Body Text Indent 2"/>
    <w:basedOn w:val="a"/>
    <w:rsid w:val="002F7025"/>
    <w:pPr>
      <w:spacing w:after="120" w:line="480" w:lineRule="auto"/>
      <w:ind w:left="283"/>
    </w:pPr>
  </w:style>
  <w:style w:type="table" w:styleId="a8">
    <w:name w:val="Table Grid"/>
    <w:basedOn w:val="a1"/>
    <w:rsid w:val="002F7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1E596E"/>
  </w:style>
  <w:style w:type="paragraph" w:customStyle="1" w:styleId="Normal">
    <w:name w:val="Normal"/>
    <w:rsid w:val="005950C5"/>
    <w:pPr>
      <w:widowControl w:val="0"/>
    </w:pPr>
  </w:style>
  <w:style w:type="paragraph" w:customStyle="1" w:styleId="heading4">
    <w:name w:val="heading 4"/>
    <w:basedOn w:val="Normal"/>
    <w:next w:val="Normal"/>
    <w:rsid w:val="005950C5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20">
    <w:name w:val="Body Text 2"/>
    <w:basedOn w:val="a"/>
    <w:rsid w:val="00B64CEB"/>
    <w:pPr>
      <w:spacing w:after="120" w:line="480" w:lineRule="auto"/>
    </w:pPr>
  </w:style>
  <w:style w:type="character" w:styleId="aa">
    <w:name w:val="Hyperlink"/>
    <w:rsid w:val="00B8488A"/>
    <w:rPr>
      <w:color w:val="0000FF"/>
      <w:u w:val="single"/>
    </w:rPr>
  </w:style>
  <w:style w:type="character" w:customStyle="1" w:styleId="10">
    <w:name w:val="Заголовок 1 Знак"/>
    <w:link w:val="1"/>
    <w:rsid w:val="00E84227"/>
    <w:rPr>
      <w:sz w:val="28"/>
    </w:rPr>
  </w:style>
  <w:style w:type="paragraph" w:styleId="ab">
    <w:name w:val="Balloon Text"/>
    <w:basedOn w:val="a"/>
    <w:link w:val="ac"/>
    <w:rsid w:val="00D366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3665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A27412"/>
    <w:rPr>
      <w:sz w:val="28"/>
    </w:rPr>
  </w:style>
  <w:style w:type="paragraph" w:customStyle="1" w:styleId="11">
    <w:name w:val="Текст1"/>
    <w:basedOn w:val="a"/>
    <w:rsid w:val="00A27412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d">
    <w:name w:val="МОН"/>
    <w:basedOn w:val="a"/>
    <w:rsid w:val="00A27412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759E-C50E-4733-B098-5858616E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</vt:lpstr>
    </vt:vector>
  </TitlesOfParts>
  <Company>МО Самара</Company>
  <LinksUpToDate>false</LinksUpToDate>
  <CharactersWithSpaces>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</dc:title>
  <dc:creator>IT Group</dc:creator>
  <cp:lastModifiedBy>1</cp:lastModifiedBy>
  <cp:revision>2</cp:revision>
  <cp:lastPrinted>2015-02-03T12:58:00Z</cp:lastPrinted>
  <dcterms:created xsi:type="dcterms:W3CDTF">2018-07-04T15:54:00Z</dcterms:created>
  <dcterms:modified xsi:type="dcterms:W3CDTF">2018-07-04T15:54:00Z</dcterms:modified>
</cp:coreProperties>
</file>